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16B7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16B7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ociology of Education in </w:t>
                            </w:r>
                            <w:r w:rsidRPr="00A16B7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ana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16B7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16B7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ociology of Education in </w:t>
                      </w:r>
                      <w:r w:rsidRPr="00A16B7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ana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16B7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16B7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robsonsoce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16B7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16B7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robsonsoce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6B70" w:rsidRPr="00A16B7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. Karen L. Robson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20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16B70" w:rsidRPr="00A16B7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. Karen L. Robson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220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B3" w:rsidRDefault="007D26B3" w:rsidP="00607BF9">
      <w:pPr>
        <w:spacing w:after="0" w:line="240" w:lineRule="auto"/>
      </w:pPr>
      <w:r>
        <w:separator/>
      </w:r>
    </w:p>
  </w:endnote>
  <w:endnote w:type="continuationSeparator" w:id="0">
    <w:p w:rsidR="007D26B3" w:rsidRDefault="007D26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B3" w:rsidRDefault="007D26B3" w:rsidP="00607BF9">
      <w:pPr>
        <w:spacing w:after="0" w:line="240" w:lineRule="auto"/>
      </w:pPr>
      <w:r>
        <w:separator/>
      </w:r>
    </w:p>
  </w:footnote>
  <w:footnote w:type="continuationSeparator" w:id="0">
    <w:p w:rsidR="007D26B3" w:rsidRDefault="007D26B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6B3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5944-02C3-4256-91AC-DB8961A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3:51:00Z</dcterms:created>
  <dcterms:modified xsi:type="dcterms:W3CDTF">2025-12-06T03:51:00Z</dcterms:modified>
</cp:coreProperties>
</file>